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D7DD" w14:textId="77777777" w:rsidR="00F7533B" w:rsidRPr="0075019D" w:rsidRDefault="00F7533B" w:rsidP="00F7533B">
      <w:pPr>
        <w:pStyle w:val="Heading1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6C92CF9" w14:textId="77777777" w:rsidR="00F7533B" w:rsidRPr="0075019D" w:rsidRDefault="00F7533B" w:rsidP="00F7533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5019D">
        <w:rPr>
          <w:rFonts w:ascii="Times New Roman" w:hAnsi="Times New Roman" w:cs="Times New Roman"/>
        </w:rPr>
        <w:t>Department of Computing</w:t>
      </w:r>
      <w:r w:rsidRPr="0075019D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</w:p>
    <w:p w14:paraId="4ECF37AE" w14:textId="6EAFE012" w:rsidR="00F7533B" w:rsidRDefault="00F7533B" w:rsidP="00F7533B">
      <w:pPr>
        <w:pStyle w:val="Heading1"/>
        <w:jc w:val="center"/>
        <w:rPr>
          <w:rFonts w:ascii="Times New Roman" w:hAnsi="Times New Roman" w:cs="Times New Roman"/>
        </w:rPr>
      </w:pPr>
      <w:r w:rsidRPr="0075019D">
        <w:rPr>
          <w:rFonts w:ascii="Times New Roman" w:hAnsi="Times New Roman" w:cs="Times New Roman"/>
        </w:rPr>
        <w:t>CS 212: Object Oriented Programming</w:t>
      </w:r>
    </w:p>
    <w:p w14:paraId="6C33FA3D" w14:textId="77777777" w:rsidR="004A43C2" w:rsidRPr="004A43C2" w:rsidRDefault="004A43C2" w:rsidP="004A43C2"/>
    <w:p w14:paraId="2443B12E" w14:textId="24033E5C" w:rsidR="00F7533B" w:rsidRDefault="00D25F98" w:rsidP="004A43C2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0</w:t>
      </w:r>
      <w:r w:rsidR="00392FC7">
        <w:rPr>
          <w:rFonts w:ascii="Times New Roman" w:hAnsi="Times New Roman" w:cs="Times New Roman"/>
        </w:rPr>
        <w:t>5</w:t>
      </w:r>
      <w:r w:rsidR="00F7533B" w:rsidRPr="0075019D">
        <w:rPr>
          <w:rFonts w:ascii="Times New Roman" w:hAnsi="Times New Roman" w:cs="Times New Roman"/>
        </w:rPr>
        <w:t xml:space="preserve">: </w:t>
      </w:r>
      <w:r w:rsidR="00EC3DAB">
        <w:rPr>
          <w:rFonts w:ascii="Times New Roman" w:hAnsi="Times New Roman" w:cs="Times New Roman"/>
        </w:rPr>
        <w:t>Inheritance</w:t>
      </w:r>
    </w:p>
    <w:p w14:paraId="5CE32758" w14:textId="32A6E9C2" w:rsidR="005C4B4D" w:rsidRDefault="005C4B4D" w:rsidP="005C4B4D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4</w:t>
      </w:r>
    </w:p>
    <w:p w14:paraId="116934E3" w14:textId="77777777" w:rsidR="005C4B4D" w:rsidRDefault="005C4B4D" w:rsidP="005C4B4D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9:00pm- 12:00 pm</w:t>
      </w:r>
    </w:p>
    <w:p w14:paraId="0C1E9ABF" w14:textId="77777777" w:rsidR="005C4B4D" w:rsidRDefault="005C4B4D" w:rsidP="005C4B4D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>
        <w:rPr>
          <w:rFonts w:ascii="Times New Roman" w:hAnsi="Times New Roman" w:cs="Times New Roman"/>
        </w:rPr>
        <w:t>Instructor:</w:t>
      </w:r>
      <w:bookmarkEnd w:id="0"/>
      <w:r>
        <w:rPr>
          <w:rFonts w:ascii="Times New Roman" w:hAnsi="Times New Roman" w:cs="Times New Roman"/>
        </w:rPr>
        <w:t xml:space="preserve"> Mr. </w:t>
      </w:r>
      <w:proofErr w:type="spellStart"/>
      <w:r>
        <w:rPr>
          <w:rFonts w:ascii="Times New Roman" w:hAnsi="Times New Roman" w:cs="Times New Roman"/>
        </w:rPr>
        <w:t>Jaudat</w:t>
      </w:r>
      <w:proofErr w:type="spellEnd"/>
      <w:r>
        <w:rPr>
          <w:rFonts w:ascii="Times New Roman" w:hAnsi="Times New Roman" w:cs="Times New Roman"/>
        </w:rPr>
        <w:t xml:space="preserve"> Mamoon</w:t>
      </w:r>
    </w:p>
    <w:p w14:paraId="057628FE" w14:textId="0D23404C" w:rsidR="005C4B4D" w:rsidRPr="005C4B4D" w:rsidRDefault="005C4B4D" w:rsidP="005C4B4D">
      <w:pPr>
        <w:jc w:val="center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5C4B4D">
        <w:rPr>
          <w:rFonts w:ascii="Times New Roman" w:eastAsia="Times New Roman" w:hAnsi="Times New Roman"/>
          <w:b/>
          <w:bCs/>
          <w:kern w:val="32"/>
          <w:sz w:val="32"/>
          <w:szCs w:val="32"/>
        </w:rPr>
        <w:t>Lab Engineer: Engr. Masabah Bint E Islam</w:t>
      </w:r>
    </w:p>
    <w:p w14:paraId="585200C6" w14:textId="77777777" w:rsidR="00D25F98" w:rsidRPr="005C4B4D" w:rsidRDefault="00D25F98" w:rsidP="00D25F98">
      <w:pPr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</w:p>
    <w:p w14:paraId="51DD458C" w14:textId="77777777" w:rsidR="00F7533B" w:rsidRPr="0075019D" w:rsidRDefault="00F7533B" w:rsidP="00F7533B">
      <w:pP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</w:p>
    <w:p w14:paraId="25E8BE2E" w14:textId="77777777" w:rsidR="00F7533B" w:rsidRPr="00F7533B" w:rsidRDefault="00F7533B" w:rsidP="00F7533B"/>
    <w:p w14:paraId="1443C47C" w14:textId="250AD193" w:rsidR="00F7533B" w:rsidRPr="00F7533B" w:rsidRDefault="00F7533B" w:rsidP="00F7533B"/>
    <w:p w14:paraId="6C8B363C" w14:textId="77777777" w:rsidR="00F7533B" w:rsidRPr="0075019D" w:rsidRDefault="00F7533B" w:rsidP="00F7533B">
      <w:pPr>
        <w:spacing w:after="160" w:line="259" w:lineRule="auto"/>
        <w:rPr>
          <w:rFonts w:ascii="Times New Roman" w:hAnsi="Times New Roman"/>
        </w:rPr>
      </w:pPr>
      <w:r w:rsidRPr="0075019D">
        <w:rPr>
          <w:rFonts w:ascii="Times New Roman" w:hAnsi="Times New Roman"/>
        </w:rPr>
        <w:br w:type="page"/>
      </w:r>
    </w:p>
    <w:p w14:paraId="57A41EEF" w14:textId="68308AD3" w:rsidR="00F7533B" w:rsidRDefault="00F7533B" w:rsidP="00F7533B">
      <w:pPr>
        <w:tabs>
          <w:tab w:val="left" w:pos="4127"/>
        </w:tabs>
        <w:rPr>
          <w:rFonts w:ascii="Times New Roman" w:hAnsi="Times New Roman"/>
          <w:b/>
          <w:sz w:val="24"/>
          <w:szCs w:val="36"/>
          <w:u w:val="single"/>
        </w:rPr>
      </w:pPr>
      <w:r w:rsidRPr="0075019D">
        <w:rPr>
          <w:rFonts w:ascii="Times New Roman" w:hAnsi="Times New Roman"/>
          <w:b/>
          <w:sz w:val="24"/>
          <w:szCs w:val="36"/>
          <w:u w:val="single"/>
        </w:rPr>
        <w:lastRenderedPageBreak/>
        <w:t>Lab Tasks</w:t>
      </w:r>
    </w:p>
    <w:p w14:paraId="294AA06A" w14:textId="415248A6" w:rsidR="007E2B4B" w:rsidRPr="0075019D" w:rsidRDefault="00634879" w:rsidP="00F7533B">
      <w:pPr>
        <w:tabs>
          <w:tab w:val="left" w:pos="4127"/>
        </w:tabs>
        <w:rPr>
          <w:rFonts w:ascii="Times New Roman" w:hAnsi="Times New Roman"/>
          <w:sz w:val="24"/>
          <w:szCs w:val="36"/>
          <w:u w:val="single"/>
        </w:rPr>
      </w:pPr>
      <w:r>
        <w:rPr>
          <w:rFonts w:ascii="Times New Roman" w:hAnsi="Times New Roman"/>
          <w:sz w:val="24"/>
          <w:szCs w:val="36"/>
          <w:u w:val="single"/>
        </w:rPr>
        <w:t>Reference Book: Java How to Program, 10</w:t>
      </w:r>
      <w:r w:rsidRPr="00634879">
        <w:rPr>
          <w:rFonts w:ascii="Times New Roman" w:hAnsi="Times New Roman"/>
          <w:sz w:val="24"/>
          <w:szCs w:val="36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36"/>
          <w:u w:val="single"/>
        </w:rPr>
        <w:t xml:space="preserve"> Ed, Deitel &amp; Deitel (Available on LMS)</w:t>
      </w:r>
    </w:p>
    <w:p w14:paraId="12BF4584" w14:textId="260AE890" w:rsidR="00CD513F" w:rsidRDefault="00CD513F" w:rsidP="00F75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889D21" w14:textId="77777777" w:rsidR="009D5B03" w:rsidRDefault="009D5B03" w:rsidP="00F75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D0A6D1" w14:textId="77777777" w:rsid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ask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#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1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02B7BF2" w14:textId="77777777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F3EA6B1" w14:textId="77777777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669CA">
        <w:rPr>
          <w:rFonts w:ascii="Times New Roman" w:hAnsi="Times New Roman"/>
          <w:bCs/>
          <w:sz w:val="24"/>
          <w:szCs w:val="24"/>
        </w:rPr>
        <w:t>Create two classes, "</w:t>
      </w:r>
      <w:r w:rsidRPr="00A669CA">
        <w:rPr>
          <w:rFonts w:ascii="Courier New" w:hAnsi="Courier New" w:cs="Courier New"/>
          <w:bCs/>
          <w:sz w:val="24"/>
          <w:szCs w:val="24"/>
        </w:rPr>
        <w:t>Animal</w:t>
      </w:r>
      <w:r w:rsidRPr="00A669CA">
        <w:rPr>
          <w:rFonts w:ascii="Times New Roman" w:hAnsi="Times New Roman"/>
          <w:bCs/>
          <w:sz w:val="24"/>
          <w:szCs w:val="24"/>
        </w:rPr>
        <w:t>" and "</w:t>
      </w:r>
      <w:r w:rsidRPr="00A669CA">
        <w:rPr>
          <w:rFonts w:ascii="Courier New" w:hAnsi="Courier New" w:cs="Courier New"/>
          <w:bCs/>
          <w:sz w:val="24"/>
          <w:szCs w:val="24"/>
        </w:rPr>
        <w:t>Dog</w:t>
      </w:r>
      <w:r w:rsidRPr="00A669CA">
        <w:rPr>
          <w:rFonts w:ascii="Times New Roman" w:hAnsi="Times New Roman"/>
          <w:bCs/>
          <w:sz w:val="24"/>
          <w:szCs w:val="24"/>
        </w:rPr>
        <w:t>", where "</w:t>
      </w:r>
      <w:r w:rsidRPr="00A669CA">
        <w:rPr>
          <w:rFonts w:ascii="Courier New" w:hAnsi="Courier New" w:cs="Courier New"/>
          <w:bCs/>
          <w:sz w:val="24"/>
          <w:szCs w:val="24"/>
        </w:rPr>
        <w:t>Dog</w:t>
      </w:r>
      <w:r w:rsidRPr="00A669CA">
        <w:rPr>
          <w:rFonts w:ascii="Times New Roman" w:hAnsi="Times New Roman"/>
          <w:bCs/>
          <w:sz w:val="24"/>
          <w:szCs w:val="24"/>
        </w:rPr>
        <w:t>" extends "</w:t>
      </w:r>
      <w:r w:rsidRPr="00A669CA">
        <w:rPr>
          <w:rFonts w:ascii="Courier New" w:hAnsi="Courier New" w:cs="Courier New"/>
          <w:bCs/>
          <w:sz w:val="24"/>
          <w:szCs w:val="24"/>
        </w:rPr>
        <w:t>Animal</w:t>
      </w:r>
      <w:r w:rsidRPr="00A669CA">
        <w:rPr>
          <w:rFonts w:ascii="Times New Roman" w:hAnsi="Times New Roman"/>
          <w:bCs/>
          <w:sz w:val="24"/>
          <w:szCs w:val="24"/>
        </w:rPr>
        <w:t>".</w:t>
      </w:r>
    </w:p>
    <w:p w14:paraId="418D9B7C" w14:textId="77777777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092BB56" w14:textId="0AD1E8C4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669CA">
        <w:rPr>
          <w:rFonts w:ascii="Times New Roman" w:hAnsi="Times New Roman"/>
          <w:bCs/>
          <w:sz w:val="24"/>
          <w:szCs w:val="24"/>
        </w:rPr>
        <w:t>The "</w:t>
      </w:r>
      <w:r w:rsidRPr="00A669CA">
        <w:rPr>
          <w:rFonts w:ascii="Courier New" w:hAnsi="Courier New" w:cs="Courier New"/>
          <w:bCs/>
          <w:sz w:val="24"/>
          <w:szCs w:val="24"/>
        </w:rPr>
        <w:t>Animal</w:t>
      </w:r>
      <w:r w:rsidRPr="00A669CA">
        <w:rPr>
          <w:rFonts w:ascii="Times New Roman" w:hAnsi="Times New Roman"/>
          <w:bCs/>
          <w:sz w:val="24"/>
          <w:szCs w:val="24"/>
        </w:rPr>
        <w:t>" class should have an instance variable called "</w:t>
      </w:r>
      <w:r w:rsidRPr="00A669CA">
        <w:rPr>
          <w:rFonts w:ascii="Courier New" w:hAnsi="Courier New" w:cs="Courier New"/>
          <w:bCs/>
          <w:sz w:val="24"/>
          <w:szCs w:val="24"/>
        </w:rPr>
        <w:t>name</w:t>
      </w:r>
      <w:r w:rsidRPr="00A669CA">
        <w:rPr>
          <w:rFonts w:ascii="Times New Roman" w:hAnsi="Times New Roman"/>
          <w:bCs/>
          <w:sz w:val="24"/>
          <w:szCs w:val="24"/>
        </w:rPr>
        <w:t>" and a method called "</w:t>
      </w:r>
      <w:proofErr w:type="gramStart"/>
      <w:r w:rsidRPr="00A669CA">
        <w:rPr>
          <w:rFonts w:ascii="Courier New" w:hAnsi="Courier New" w:cs="Courier New"/>
          <w:bCs/>
          <w:sz w:val="24"/>
          <w:szCs w:val="24"/>
        </w:rPr>
        <w:t>speak</w:t>
      </w:r>
      <w:r w:rsidRPr="00A669CA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A669CA">
        <w:rPr>
          <w:rFonts w:ascii="Times New Roman" w:hAnsi="Times New Roman"/>
          <w:bCs/>
          <w:sz w:val="24"/>
          <w:szCs w:val="24"/>
        </w:rPr>
        <w:t>)" that prints "An animal makes a sound" to the console.</w:t>
      </w:r>
    </w:p>
    <w:p w14:paraId="4829C389" w14:textId="77777777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3F2AD3" w14:textId="068CE764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669CA">
        <w:rPr>
          <w:rFonts w:ascii="Times New Roman" w:hAnsi="Times New Roman"/>
          <w:bCs/>
          <w:sz w:val="24"/>
          <w:szCs w:val="24"/>
        </w:rPr>
        <w:t>The "</w:t>
      </w:r>
      <w:r w:rsidRPr="00A669CA">
        <w:rPr>
          <w:rFonts w:ascii="Courier New" w:hAnsi="Courier New" w:cs="Courier New"/>
          <w:bCs/>
          <w:sz w:val="24"/>
          <w:szCs w:val="24"/>
        </w:rPr>
        <w:t>Dog</w:t>
      </w:r>
      <w:r w:rsidRPr="00A669CA">
        <w:rPr>
          <w:rFonts w:ascii="Times New Roman" w:hAnsi="Times New Roman"/>
          <w:bCs/>
          <w:sz w:val="24"/>
          <w:szCs w:val="24"/>
        </w:rPr>
        <w:t>" class should have an instance variable called "</w:t>
      </w:r>
      <w:r w:rsidRPr="00A669CA">
        <w:rPr>
          <w:rFonts w:ascii="Courier New" w:hAnsi="Courier New" w:cs="Courier New"/>
          <w:bCs/>
          <w:sz w:val="24"/>
          <w:szCs w:val="24"/>
        </w:rPr>
        <w:t>breed</w:t>
      </w:r>
      <w:r w:rsidRPr="00A669CA">
        <w:rPr>
          <w:rFonts w:ascii="Times New Roman" w:hAnsi="Times New Roman"/>
          <w:bCs/>
          <w:sz w:val="24"/>
          <w:szCs w:val="24"/>
        </w:rPr>
        <w:t>" and a method called "</w:t>
      </w:r>
      <w:proofErr w:type="gramStart"/>
      <w:r w:rsidRPr="00A669CA">
        <w:rPr>
          <w:rFonts w:ascii="Courier New" w:hAnsi="Courier New" w:cs="Courier New"/>
          <w:bCs/>
          <w:sz w:val="24"/>
          <w:szCs w:val="24"/>
        </w:rPr>
        <w:t>speak</w:t>
      </w:r>
      <w:r w:rsidRPr="00A669CA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A669CA">
        <w:rPr>
          <w:rFonts w:ascii="Times New Roman" w:hAnsi="Times New Roman"/>
          <w:bCs/>
          <w:sz w:val="24"/>
          <w:szCs w:val="24"/>
        </w:rPr>
        <w:t>)" that prints "A dog barks" to the console.</w:t>
      </w:r>
    </w:p>
    <w:p w14:paraId="635AA223" w14:textId="77777777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777B01" w14:textId="79BA573A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a test program</w:t>
      </w:r>
      <w:r w:rsidRPr="00A669CA">
        <w:rPr>
          <w:rFonts w:ascii="Times New Roman" w:hAnsi="Times New Roman"/>
          <w:bCs/>
          <w:sz w:val="24"/>
          <w:szCs w:val="24"/>
        </w:rPr>
        <w:t>, create an instance of "</w:t>
      </w:r>
      <w:r w:rsidRPr="00A669CA">
        <w:rPr>
          <w:rFonts w:ascii="Courier New" w:hAnsi="Courier New" w:cs="Courier New"/>
          <w:bCs/>
          <w:sz w:val="24"/>
          <w:szCs w:val="24"/>
        </w:rPr>
        <w:t>Dog</w:t>
      </w:r>
      <w:r w:rsidRPr="00A669CA">
        <w:rPr>
          <w:rFonts w:ascii="Times New Roman" w:hAnsi="Times New Roman"/>
          <w:bCs/>
          <w:sz w:val="24"/>
          <w:szCs w:val="24"/>
        </w:rPr>
        <w:t>" called "</w:t>
      </w:r>
      <w:proofErr w:type="spellStart"/>
      <w:r w:rsidRPr="00A669CA">
        <w:rPr>
          <w:rFonts w:ascii="Courier New" w:hAnsi="Courier New" w:cs="Courier New"/>
          <w:bCs/>
          <w:sz w:val="24"/>
          <w:szCs w:val="24"/>
        </w:rPr>
        <w:t>myDog</w:t>
      </w:r>
      <w:proofErr w:type="spellEnd"/>
      <w:r w:rsidRPr="00A669CA">
        <w:rPr>
          <w:rFonts w:ascii="Times New Roman" w:hAnsi="Times New Roman"/>
          <w:bCs/>
          <w:sz w:val="24"/>
          <w:szCs w:val="24"/>
        </w:rPr>
        <w:t>" and set its name to "</w:t>
      </w:r>
      <w:r w:rsidRPr="00A669CA">
        <w:rPr>
          <w:rFonts w:ascii="Courier New" w:hAnsi="Courier New" w:cs="Courier New"/>
          <w:bCs/>
          <w:sz w:val="24"/>
          <w:szCs w:val="24"/>
        </w:rPr>
        <w:t>Buddy</w:t>
      </w:r>
      <w:r w:rsidRPr="00A669CA">
        <w:rPr>
          <w:rFonts w:ascii="Times New Roman" w:hAnsi="Times New Roman"/>
          <w:bCs/>
          <w:sz w:val="24"/>
          <w:szCs w:val="24"/>
        </w:rPr>
        <w:t>" and breed to "</w:t>
      </w:r>
      <w:r w:rsidRPr="00A669CA">
        <w:rPr>
          <w:rFonts w:ascii="Courier New" w:hAnsi="Courier New" w:cs="Courier New"/>
          <w:bCs/>
          <w:sz w:val="24"/>
          <w:szCs w:val="24"/>
        </w:rPr>
        <w:t>Golden</w:t>
      </w:r>
      <w:r w:rsidRPr="00A669CA">
        <w:rPr>
          <w:rFonts w:ascii="Times New Roman" w:hAnsi="Times New Roman"/>
          <w:bCs/>
          <w:sz w:val="24"/>
          <w:szCs w:val="24"/>
        </w:rPr>
        <w:t xml:space="preserve"> </w:t>
      </w:r>
      <w:r w:rsidRPr="00A669CA">
        <w:rPr>
          <w:rFonts w:ascii="Courier New" w:hAnsi="Courier New" w:cs="Courier New"/>
          <w:bCs/>
          <w:sz w:val="24"/>
          <w:szCs w:val="24"/>
        </w:rPr>
        <w:t>Retriever</w:t>
      </w:r>
      <w:r w:rsidRPr="00A669CA">
        <w:rPr>
          <w:rFonts w:ascii="Times New Roman" w:hAnsi="Times New Roman"/>
          <w:bCs/>
          <w:sz w:val="24"/>
          <w:szCs w:val="24"/>
        </w:rPr>
        <w:t>". Call the "</w:t>
      </w:r>
      <w:proofErr w:type="gramStart"/>
      <w:r w:rsidRPr="00A669CA">
        <w:rPr>
          <w:rFonts w:ascii="Courier New" w:hAnsi="Courier New" w:cs="Courier New"/>
          <w:bCs/>
          <w:sz w:val="24"/>
          <w:szCs w:val="24"/>
        </w:rPr>
        <w:t>speak</w:t>
      </w:r>
      <w:r w:rsidRPr="00A669CA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A669CA">
        <w:rPr>
          <w:rFonts w:ascii="Times New Roman" w:hAnsi="Times New Roman"/>
          <w:bCs/>
          <w:sz w:val="24"/>
          <w:szCs w:val="24"/>
        </w:rPr>
        <w:t>)" method on "</w:t>
      </w:r>
      <w:proofErr w:type="spellStart"/>
      <w:r w:rsidRPr="00A669CA">
        <w:rPr>
          <w:rFonts w:ascii="Courier New" w:hAnsi="Courier New" w:cs="Courier New"/>
          <w:bCs/>
          <w:sz w:val="24"/>
          <w:szCs w:val="24"/>
        </w:rPr>
        <w:t>myDog</w:t>
      </w:r>
      <w:proofErr w:type="spellEnd"/>
      <w:r w:rsidRPr="00A669CA">
        <w:rPr>
          <w:rFonts w:ascii="Times New Roman" w:hAnsi="Times New Roman"/>
          <w:bCs/>
          <w:sz w:val="24"/>
          <w:szCs w:val="24"/>
        </w:rPr>
        <w:t>".</w:t>
      </w:r>
    </w:p>
    <w:p w14:paraId="7F6CD151" w14:textId="77777777" w:rsidR="00A669CA" w:rsidRDefault="00A669CA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A4EF6D" w14:textId="77777777" w:rsidR="00A669CA" w:rsidRDefault="00A669CA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DEFCB4" w14:textId="44AEA960" w:rsidR="00BE647E" w:rsidRDefault="00F7533B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Task#</w:t>
      </w:r>
      <w:r w:rsidR="00BE7E6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21E2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9D5B03">
        <w:rPr>
          <w:rFonts w:ascii="Times New Roman" w:hAnsi="Times New Roman"/>
          <w:bCs/>
          <w:sz w:val="24"/>
          <w:szCs w:val="24"/>
        </w:rPr>
        <w:t xml:space="preserve"> </w:t>
      </w:r>
    </w:p>
    <w:p w14:paraId="085F23F1" w14:textId="77777777" w:rsidR="00BE647E" w:rsidRDefault="00BE647E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45C3E6B" w14:textId="77777777" w:rsidR="00EC3DAB" w:rsidRDefault="00EC3DAB" w:rsidP="00EC3D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sign a class named </w:t>
      </w:r>
      <w:r>
        <w:rPr>
          <w:rFonts w:ascii="Times New Roman" w:hAnsi="Times New Roman"/>
          <w:bCs/>
          <w:szCs w:val="24"/>
        </w:rPr>
        <w:t>Person</w:t>
      </w:r>
      <w:r>
        <w:rPr>
          <w:rFonts w:ascii="Times New Roman" w:hAnsi="Times New Roman"/>
          <w:bCs/>
          <w:sz w:val="24"/>
          <w:szCs w:val="24"/>
        </w:rPr>
        <w:t xml:space="preserve"> and its two subclasses named </w:t>
      </w:r>
      <w:r>
        <w:rPr>
          <w:rFonts w:ascii="Times New Roman" w:hAnsi="Times New Roman"/>
          <w:bCs/>
          <w:szCs w:val="24"/>
        </w:rPr>
        <w:t>Student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Cs w:val="24"/>
        </w:rPr>
        <w:t>Employee</w:t>
      </w:r>
      <w:r>
        <w:rPr>
          <w:rFonts w:ascii="Times New Roman" w:hAnsi="Times New Roman"/>
          <w:bCs/>
          <w:sz w:val="24"/>
          <w:szCs w:val="24"/>
        </w:rPr>
        <w:t xml:space="preserve">. Make </w:t>
      </w:r>
      <w:r>
        <w:rPr>
          <w:rFonts w:ascii="Times New Roman" w:hAnsi="Times New Roman"/>
          <w:bCs/>
          <w:szCs w:val="24"/>
        </w:rPr>
        <w:t>Faculty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Cs w:val="24"/>
        </w:rPr>
        <w:t>Staff</w:t>
      </w:r>
      <w:r>
        <w:rPr>
          <w:rFonts w:ascii="Times New Roman" w:hAnsi="Times New Roman"/>
          <w:bCs/>
          <w:sz w:val="24"/>
          <w:szCs w:val="24"/>
        </w:rPr>
        <w:t xml:space="preserve"> subclasses of </w:t>
      </w:r>
      <w:r>
        <w:rPr>
          <w:rFonts w:ascii="Times New Roman" w:hAnsi="Times New Roman"/>
          <w:bCs/>
          <w:szCs w:val="24"/>
        </w:rPr>
        <w:t>Employe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1D360FF" w14:textId="77777777" w:rsidR="00EC3DAB" w:rsidRDefault="00EC3DAB" w:rsidP="00EC3D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person has a name, address, phone number, and email address. A student has a class status (freshman, sophomore, junior, or senior). Define the status as a constant. An employee has an office, salary, and date hired. A faculty member has office hours and a rank. A staff member has a title. Override the </w:t>
      </w:r>
      <w:proofErr w:type="spellStart"/>
      <w:proofErr w:type="gramStart"/>
      <w:r w:rsidRPr="00EC3DAB">
        <w:rPr>
          <w:rFonts w:ascii="Courier New" w:hAnsi="Courier New" w:cs="Courier New"/>
          <w:bCs/>
          <w:szCs w:val="24"/>
        </w:rPr>
        <w:t>toString</w:t>
      </w:r>
      <w:proofErr w:type="spellEnd"/>
      <w:r w:rsidRPr="00EC3DAB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EC3DAB">
        <w:rPr>
          <w:rFonts w:ascii="Courier New" w:hAnsi="Courier New" w:cs="Courier New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method in each class to display the class name and the person’s name.</w:t>
      </w:r>
    </w:p>
    <w:p w14:paraId="19956260" w14:textId="14A2C412" w:rsidR="009D5B03" w:rsidRDefault="00EC3DAB" w:rsidP="00A66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aw the UML diagram for the classes and implement them. Write a test program that creates a </w:t>
      </w:r>
      <w:r>
        <w:rPr>
          <w:rFonts w:ascii="Times New Roman" w:hAnsi="Times New Roman"/>
          <w:bCs/>
          <w:szCs w:val="24"/>
        </w:rPr>
        <w:t>Person</w:t>
      </w:r>
      <w:r>
        <w:rPr>
          <w:rFonts w:ascii="Times New Roman" w:hAnsi="Times New Roman"/>
          <w:bCs/>
          <w:sz w:val="20"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Student</w:t>
      </w:r>
      <w:r>
        <w:rPr>
          <w:rFonts w:ascii="Times New Roman" w:hAnsi="Times New Roman"/>
          <w:bCs/>
          <w:sz w:val="20"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Employee</w:t>
      </w:r>
      <w:r>
        <w:rPr>
          <w:rFonts w:ascii="Times New Roman" w:hAnsi="Times New Roman"/>
          <w:bCs/>
          <w:sz w:val="20"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Faculty</w:t>
      </w:r>
      <w:r>
        <w:rPr>
          <w:rFonts w:ascii="Times New Roman" w:hAnsi="Times New Roman"/>
          <w:bCs/>
          <w:sz w:val="20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Cs w:val="24"/>
        </w:rPr>
        <w:t>Staff</w:t>
      </w:r>
      <w:r>
        <w:rPr>
          <w:rFonts w:ascii="Times New Roman" w:hAnsi="Times New Roman"/>
          <w:bCs/>
          <w:sz w:val="24"/>
          <w:szCs w:val="24"/>
        </w:rPr>
        <w:t xml:space="preserve">, and invokes their </w:t>
      </w:r>
      <w:proofErr w:type="spellStart"/>
      <w:proofErr w:type="gramStart"/>
      <w:r w:rsidRPr="00EC3DAB">
        <w:rPr>
          <w:rFonts w:ascii="Courier New" w:hAnsi="Courier New" w:cs="Courier New"/>
          <w:bCs/>
          <w:szCs w:val="24"/>
        </w:rPr>
        <w:t>toString</w:t>
      </w:r>
      <w:proofErr w:type="spellEnd"/>
      <w:r w:rsidRPr="00EC3DAB">
        <w:rPr>
          <w:rFonts w:ascii="Courier New" w:hAnsi="Courier New" w:cs="Courier New"/>
          <w:bCs/>
          <w:szCs w:val="24"/>
        </w:rPr>
        <w:t>(</w:t>
      </w:r>
      <w:proofErr w:type="gramEnd"/>
      <w:r w:rsidRPr="00EC3DAB">
        <w:rPr>
          <w:rFonts w:ascii="Courier New" w:hAnsi="Courier New" w:cs="Courier New"/>
          <w:bCs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methods.</w:t>
      </w:r>
    </w:p>
    <w:p w14:paraId="4348B524" w14:textId="0C0016D8" w:rsidR="00A669CA" w:rsidRDefault="00A669CA" w:rsidP="00A66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7386007" w14:textId="39726DC4" w:rsidR="00E21E28" w:rsidRDefault="00E21E28" w:rsidP="00E21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ask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#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3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8C8924F" w14:textId="77777777" w:rsidR="00E21E28" w:rsidRDefault="00E21E28" w:rsidP="00E21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1A1A927" w14:textId="77777777" w:rsidR="00E21E28" w:rsidRDefault="00E21E28" w:rsidP="00E21E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UML class diagram illustrates an inheritance relationship, wherein the classes </w:t>
      </w:r>
      <w:r>
        <w:rPr>
          <w:rFonts w:ascii="Times New Roman" w:hAnsi="Times New Roman"/>
          <w:bCs/>
          <w:szCs w:val="24"/>
        </w:rPr>
        <w:t>Circle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Cs w:val="24"/>
        </w:rPr>
        <w:t>Rectangle</w:t>
      </w:r>
      <w:r>
        <w:rPr>
          <w:rFonts w:ascii="Times New Roman" w:hAnsi="Times New Roman"/>
          <w:bCs/>
          <w:sz w:val="24"/>
          <w:szCs w:val="24"/>
        </w:rPr>
        <w:t xml:space="preserve"> have been extended from the class </w:t>
      </w:r>
      <w:proofErr w:type="spellStart"/>
      <w:r w:rsidRPr="00EC3DAB">
        <w:rPr>
          <w:rFonts w:ascii="Courier New" w:hAnsi="Courier New" w:cs="Courier New"/>
          <w:bCs/>
          <w:szCs w:val="24"/>
        </w:rPr>
        <w:t>GeometricObjec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1E32FD0" w14:textId="77777777" w:rsidR="00E21E28" w:rsidRDefault="00E21E28" w:rsidP="00E21E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84AFDC" wp14:editId="005B721A">
            <wp:extent cx="5731510" cy="4913630"/>
            <wp:effectExtent l="0" t="0" r="2540" b="127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EE97" w14:textId="77777777" w:rsidR="00E21E28" w:rsidRDefault="00E21E28" w:rsidP="00E21E2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You’re required to implement the classes </w:t>
      </w:r>
      <w:proofErr w:type="spellStart"/>
      <w:r w:rsidRPr="00EC3DAB">
        <w:rPr>
          <w:rFonts w:ascii="Courier New" w:hAnsi="Courier New" w:cs="Courier New"/>
          <w:bCs/>
          <w:szCs w:val="24"/>
        </w:rPr>
        <w:t>GeometricObject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Pr="00EC3DAB">
        <w:rPr>
          <w:rFonts w:ascii="Courier New" w:hAnsi="Courier New" w:cs="Courier New"/>
          <w:bCs/>
          <w:szCs w:val="24"/>
        </w:rPr>
        <w:t>Rectangle</w:t>
      </w:r>
      <w:r>
        <w:rPr>
          <w:rFonts w:ascii="Times New Roman" w:hAnsi="Times New Roman"/>
          <w:bCs/>
          <w:szCs w:val="24"/>
        </w:rPr>
        <w:t xml:space="preserve">. </w:t>
      </w:r>
    </w:p>
    <w:p w14:paraId="52A70141" w14:textId="77777777" w:rsidR="00E21E28" w:rsidRDefault="00E21E28" w:rsidP="00E21E2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Rectangle</w:t>
      </w:r>
      <w:r>
        <w:rPr>
          <w:rFonts w:ascii="Times New Roman" w:hAnsi="Times New Roman"/>
          <w:bCs/>
          <w:sz w:val="24"/>
          <w:szCs w:val="24"/>
        </w:rPr>
        <w:t xml:space="preserve"> class contains:</w:t>
      </w:r>
    </w:p>
    <w:p w14:paraId="6BE7F1C1" w14:textId="77777777" w:rsidR="00E21E28" w:rsidRDefault="00E21E28" w:rsidP="00E21E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wo </w:t>
      </w:r>
      <w:r>
        <w:rPr>
          <w:rFonts w:ascii="Times New Roman" w:hAnsi="Times New Roman" w:cs="Times New Roman"/>
          <w:bCs/>
        </w:rPr>
        <w:t>double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fields named </w:t>
      </w:r>
      <w:r>
        <w:rPr>
          <w:rFonts w:ascii="Times New Roman" w:hAnsi="Times New Roman" w:cs="Times New Roman"/>
          <w:bCs/>
        </w:rPr>
        <w:t>wid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</w:rPr>
        <w:t>he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specify the width and height of the rectangle. The default values are </w:t>
      </w:r>
      <w:r>
        <w:rPr>
          <w:rFonts w:ascii="Times New Roman" w:hAnsi="Times New Roman" w:cs="Times New Roman"/>
          <w:bCs/>
        </w:rPr>
        <w:t>1.0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both </w:t>
      </w:r>
      <w:r>
        <w:rPr>
          <w:rFonts w:ascii="Times New Roman" w:hAnsi="Times New Roman" w:cs="Times New Roman"/>
          <w:bCs/>
        </w:rPr>
        <w:t>wid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</w:rPr>
        <w:t>heigh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325C78" w14:textId="77777777" w:rsidR="00E21E28" w:rsidRDefault="00E21E28" w:rsidP="00E21E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no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structor that creates a default rectangle.</w:t>
      </w:r>
    </w:p>
    <w:p w14:paraId="73123C09" w14:textId="77777777" w:rsidR="00E21E28" w:rsidRDefault="00E21E28" w:rsidP="00E21E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onstructor that creates a rectangle with the specified </w:t>
      </w:r>
      <w:r>
        <w:rPr>
          <w:rFonts w:ascii="Times New Roman" w:hAnsi="Times New Roman" w:cs="Times New Roman"/>
          <w:bCs/>
        </w:rPr>
        <w:t>wid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</w:rPr>
        <w:t>heigh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961A4F" w14:textId="77777777" w:rsidR="00E21E28" w:rsidRDefault="00E21E28" w:rsidP="00E21E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ethod named </w:t>
      </w:r>
      <w:proofErr w:type="spellStart"/>
      <w:proofErr w:type="gramStart"/>
      <w:r w:rsidRPr="00EC3DAB">
        <w:rPr>
          <w:rFonts w:ascii="Courier New" w:hAnsi="Courier New" w:cs="Courier New"/>
          <w:bCs/>
        </w:rPr>
        <w:t>getArea</w:t>
      </w:r>
      <w:proofErr w:type="spellEnd"/>
      <w:r w:rsidRPr="00EC3DAB">
        <w:rPr>
          <w:rFonts w:ascii="Courier New" w:hAnsi="Courier New" w:cs="Courier New"/>
          <w:bCs/>
        </w:rPr>
        <w:t>()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eturns the area of this rectangle.</w:t>
      </w:r>
    </w:p>
    <w:p w14:paraId="227C180D" w14:textId="77777777" w:rsidR="00E21E28" w:rsidRDefault="00E21E28" w:rsidP="00E21E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ethod named </w:t>
      </w:r>
      <w:proofErr w:type="spellStart"/>
      <w:proofErr w:type="gramStart"/>
      <w:r w:rsidRPr="00EC3DAB">
        <w:rPr>
          <w:rFonts w:ascii="Courier New" w:hAnsi="Courier New" w:cs="Courier New"/>
          <w:bCs/>
        </w:rPr>
        <w:t>getPerimeter</w:t>
      </w:r>
      <w:proofErr w:type="spellEnd"/>
      <w:r w:rsidRPr="00EC3DAB">
        <w:rPr>
          <w:rFonts w:ascii="Courier New" w:hAnsi="Courier New" w:cs="Courier New"/>
          <w:bCs/>
        </w:rPr>
        <w:t>(</w:t>
      </w:r>
      <w:proofErr w:type="gramEnd"/>
      <w:r w:rsidRPr="00EC3DAB">
        <w:rPr>
          <w:rFonts w:ascii="Courier New" w:hAnsi="Courier New" w:cs="Courier New"/>
          <w:bCs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returns the perimeter.</w:t>
      </w:r>
    </w:p>
    <w:p w14:paraId="0DB36BEA" w14:textId="77777777" w:rsidR="00E21E28" w:rsidRDefault="00E21E28" w:rsidP="00E21E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ethod named </w:t>
      </w:r>
      <w:proofErr w:type="spellStart"/>
      <w:proofErr w:type="gramStart"/>
      <w:r w:rsidRPr="00EC3DAB">
        <w:rPr>
          <w:rFonts w:ascii="Courier New" w:hAnsi="Courier New" w:cs="Courier New"/>
          <w:bCs/>
        </w:rPr>
        <w:t>toString</w:t>
      </w:r>
      <w:proofErr w:type="spellEnd"/>
      <w:r w:rsidRPr="00EC3DAB">
        <w:rPr>
          <w:rFonts w:ascii="Courier New" w:hAnsi="Courier New" w:cs="Courier New"/>
          <w:bCs/>
        </w:rPr>
        <w:t>(</w:t>
      </w:r>
      <w:proofErr w:type="gramEnd"/>
      <w:r w:rsidRPr="00EC3DAB">
        <w:rPr>
          <w:rFonts w:ascii="Courier New" w:hAnsi="Courier New" w:cs="Courier New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at returns a string description for the rectangle.</w:t>
      </w:r>
    </w:p>
    <w:p w14:paraId="373FA489" w14:textId="77777777" w:rsidR="00E21E28" w:rsidRDefault="00E21E28" w:rsidP="00E21E2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</w:t>
      </w:r>
      <w:proofErr w:type="spellStart"/>
      <w:proofErr w:type="gramStart"/>
      <w:r w:rsidRPr="00EC3DAB">
        <w:rPr>
          <w:rFonts w:ascii="Courier New" w:hAnsi="Courier New" w:cs="Courier New"/>
          <w:bCs/>
        </w:rPr>
        <w:t>toString</w:t>
      </w:r>
      <w:proofErr w:type="spellEnd"/>
      <w:r w:rsidRPr="00EC3DAB">
        <w:rPr>
          <w:rFonts w:ascii="Courier New" w:hAnsi="Courier New" w:cs="Courier New"/>
          <w:bCs/>
        </w:rPr>
        <w:t>(</w:t>
      </w:r>
      <w:proofErr w:type="gramEnd"/>
      <w:r w:rsidRPr="00EC3DAB">
        <w:rPr>
          <w:rFonts w:ascii="Courier New" w:hAnsi="Courier New" w:cs="Courier New"/>
          <w:bCs/>
        </w:rPr>
        <w:t>)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thod is implemented as follows:</w:t>
      </w:r>
    </w:p>
    <w:p w14:paraId="1F97DBE9" w14:textId="77777777" w:rsidR="00E21E28" w:rsidRDefault="00E21E28" w:rsidP="00E21E2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return "Rectangle: width = " + width + " height = " + </w:t>
      </w:r>
      <w:proofErr w:type="gramStart"/>
      <w:r>
        <w:rPr>
          <w:rFonts w:ascii="Times New Roman" w:hAnsi="Times New Roman"/>
          <w:bCs/>
          <w:szCs w:val="24"/>
        </w:rPr>
        <w:t>height;</w:t>
      </w:r>
      <w:proofErr w:type="gramEnd"/>
    </w:p>
    <w:p w14:paraId="1FDC3FB4" w14:textId="77777777" w:rsidR="00E21E28" w:rsidRDefault="00E21E28" w:rsidP="00E21E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te a test program that prompts the user to enter </w:t>
      </w:r>
      <w:r>
        <w:rPr>
          <w:rFonts w:ascii="Times New Roman" w:hAnsi="Times New Roman"/>
          <w:bCs/>
          <w:szCs w:val="24"/>
        </w:rPr>
        <w:t>width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Cs w:val="24"/>
        </w:rPr>
        <w:t xml:space="preserve">height </w:t>
      </w:r>
      <w:r>
        <w:rPr>
          <w:rFonts w:ascii="Times New Roman" w:hAnsi="Times New Roman"/>
          <w:bCs/>
          <w:sz w:val="24"/>
          <w:szCs w:val="24"/>
        </w:rPr>
        <w:t xml:space="preserve">of the rectangle, a color, and a Boolean value to indicate whether the rectangle is filled. The program should create a </w:t>
      </w:r>
      <w:r>
        <w:rPr>
          <w:rFonts w:ascii="Times New Roman" w:hAnsi="Times New Roman"/>
          <w:bCs/>
          <w:szCs w:val="24"/>
        </w:rPr>
        <w:t>Rectangle</w:t>
      </w:r>
      <w:r>
        <w:rPr>
          <w:rFonts w:ascii="Times New Roman" w:hAnsi="Times New Roman"/>
          <w:bCs/>
          <w:sz w:val="24"/>
          <w:szCs w:val="24"/>
        </w:rPr>
        <w:t xml:space="preserve"> object and set the </w:t>
      </w:r>
      <w:r>
        <w:rPr>
          <w:rFonts w:ascii="Times New Roman" w:hAnsi="Times New Roman"/>
          <w:bCs/>
          <w:szCs w:val="24"/>
        </w:rPr>
        <w:t>color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>
        <w:rPr>
          <w:rFonts w:ascii="Times New Roman" w:hAnsi="Times New Roman"/>
          <w:bCs/>
          <w:szCs w:val="24"/>
        </w:rPr>
        <w:t>filled</w:t>
      </w:r>
      <w:r>
        <w:rPr>
          <w:rFonts w:ascii="Times New Roman" w:hAnsi="Times New Roman"/>
          <w:bCs/>
          <w:sz w:val="24"/>
          <w:szCs w:val="24"/>
        </w:rPr>
        <w:t xml:space="preserve"> properties using the input. The program should display the area, perimeter, color, and true or false to indicate whether it is filled or not.</w:t>
      </w:r>
    </w:p>
    <w:p w14:paraId="0E49C369" w14:textId="684BDBFF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24"/>
        </w:rPr>
      </w:pPr>
    </w:p>
    <w:p w14:paraId="60027B6E" w14:textId="77777777" w:rsidR="00E21E28" w:rsidRDefault="00E21E28" w:rsidP="00E21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Task#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4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A4608EB" w14:textId="77777777" w:rsidR="00E21E28" w:rsidRDefault="00E21E28" w:rsidP="00E21E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BD11708" w14:textId="77777777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AGaramond-Regular" w:eastAsiaTheme="minorHAnsi" w:hAnsi="AGaramond-Regular" w:cs="AGaramond-Regular"/>
          <w:color w:val="231F20"/>
          <w:sz w:val="25"/>
          <w:szCs w:val="19"/>
        </w:rPr>
      </w:pP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Implement the </w:t>
      </w:r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Shape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>hierarchy shown in below figure</w:t>
      </w:r>
      <w:r>
        <w:rPr>
          <w:rFonts w:ascii="AGaramond-Regular" w:eastAsiaTheme="minorHAnsi" w:hAnsi="AGaramond-Regular" w:cs="AGaramond-Regular"/>
          <w:color w:val="231F20"/>
          <w:sz w:val="25"/>
          <w:szCs w:val="19"/>
        </w:rPr>
        <w:t>.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 Each </w:t>
      </w:r>
      <w:proofErr w:type="spellStart"/>
      <w:r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Two</w:t>
      </w:r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DimensionalShape</w:t>
      </w:r>
      <w:proofErr w:type="spellEnd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should contain method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getArea</w:t>
      </w:r>
      <w:proofErr w:type="spellEnd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to calculate the area of the two-dimensional shape. Each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ThreeDimensionalShape</w:t>
      </w:r>
      <w:proofErr w:type="spellEnd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should have methods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getArea</w:t>
      </w:r>
      <w:proofErr w:type="spellEnd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and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getVolume</w:t>
      </w:r>
      <w:proofErr w:type="spellEnd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to calculate the surface area and volume, respectively, of the three-dimensional shape. </w:t>
      </w:r>
    </w:p>
    <w:p w14:paraId="2F6D6AD2" w14:textId="77777777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AGaramond-Regular" w:eastAsiaTheme="minorHAnsi" w:hAnsi="AGaramond-Regular" w:cs="AGaramond-Regular"/>
          <w:color w:val="231F20"/>
          <w:sz w:val="25"/>
          <w:szCs w:val="19"/>
        </w:rPr>
      </w:pPr>
    </w:p>
    <w:p w14:paraId="13A7B6C2" w14:textId="28946942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AGaramond-Regular" w:eastAsiaTheme="minorHAnsi" w:hAnsi="AGaramond-Regular" w:cs="AGaramond-Regular"/>
          <w:color w:val="231F20"/>
          <w:sz w:val="25"/>
          <w:szCs w:val="19"/>
        </w:rPr>
      </w:pP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Create a program that uses an array of </w:t>
      </w:r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Shape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>references to objects of each concrete class in the hierarchy. The program should print a text description of the object to which each array element refers. Also, in the loop that processes</w:t>
      </w:r>
      <w:r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all the shapes in the array, determine whether each shape is a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TwoDimensionalShape</w:t>
      </w:r>
      <w:proofErr w:type="spellEnd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 xml:space="preserve"> </w:t>
      </w:r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>or a</w:t>
      </w:r>
      <w:r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ThreeDimensionalShape</w:t>
      </w:r>
      <w:proofErr w:type="spellEnd"/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. If it’s a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TwoDimensionalShape</w:t>
      </w:r>
      <w:proofErr w:type="spellEnd"/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>, display its area. If it’s a</w:t>
      </w:r>
      <w:r>
        <w:rPr>
          <w:rFonts w:ascii="AGaramond-Regular" w:eastAsiaTheme="minorHAnsi" w:hAnsi="AGaramond-Regular" w:cs="AGaramond-Regular"/>
          <w:color w:val="231F20"/>
          <w:sz w:val="25"/>
          <w:szCs w:val="19"/>
        </w:rPr>
        <w:t xml:space="preserve"> </w:t>
      </w:r>
      <w:proofErr w:type="spellStart"/>
      <w:r w:rsidRPr="00E21E28">
        <w:rPr>
          <w:rFonts w:ascii="LucidaSansTypewriter" w:eastAsiaTheme="minorHAnsi" w:hAnsi="LucidaSansTypewriter" w:cs="LucidaSansTypewriter"/>
          <w:color w:val="231F20"/>
          <w:sz w:val="20"/>
          <w:szCs w:val="14"/>
        </w:rPr>
        <w:t>ThreeDimensionalShape</w:t>
      </w:r>
      <w:proofErr w:type="spellEnd"/>
      <w:r w:rsidRPr="00E21E28">
        <w:rPr>
          <w:rFonts w:ascii="AGaramond-Regular" w:eastAsiaTheme="minorHAnsi" w:hAnsi="AGaramond-Regular" w:cs="AGaramond-Regular"/>
          <w:color w:val="231F20"/>
          <w:sz w:val="25"/>
          <w:szCs w:val="19"/>
        </w:rPr>
        <w:t>, display its area and volume.</w:t>
      </w:r>
    </w:p>
    <w:p w14:paraId="6096D15B" w14:textId="77777777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AGaramond-Regular" w:eastAsiaTheme="minorHAnsi" w:hAnsi="AGaramond-Regular" w:cs="AGaramond-Regular"/>
          <w:color w:val="231F20"/>
          <w:sz w:val="25"/>
          <w:szCs w:val="19"/>
        </w:rPr>
      </w:pPr>
    </w:p>
    <w:p w14:paraId="241AFA5C" w14:textId="6F72E8D0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AGaramond-Regular" w:eastAsiaTheme="minorHAnsi" w:hAnsi="AGaramond-Regular" w:cs="AGaramond-Regular"/>
          <w:color w:val="231F20"/>
          <w:sz w:val="25"/>
          <w:szCs w:val="19"/>
        </w:rPr>
      </w:pPr>
    </w:p>
    <w:p w14:paraId="265A54E5" w14:textId="77777777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AGaramond-Regular" w:eastAsiaTheme="minorHAnsi" w:hAnsi="AGaramond-Regular" w:cs="AGaramond-Regular"/>
          <w:color w:val="231F20"/>
          <w:sz w:val="25"/>
          <w:szCs w:val="19"/>
        </w:rPr>
      </w:pPr>
    </w:p>
    <w:p w14:paraId="3A0352A5" w14:textId="77777777" w:rsid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24"/>
        </w:rPr>
      </w:pPr>
      <w:r>
        <w:rPr>
          <w:noProof/>
        </w:rPr>
        <w:drawing>
          <wp:inline distT="0" distB="0" distL="0" distR="0" wp14:anchorId="2C8658C3" wp14:editId="3907FBFE">
            <wp:extent cx="545782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B102" w14:textId="77777777" w:rsidR="00E21E28" w:rsidRPr="00E21E28" w:rsidRDefault="00E21E28" w:rsidP="00E21E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6"/>
          <w:szCs w:val="24"/>
        </w:rPr>
      </w:pPr>
    </w:p>
    <w:sectPr w:rsidR="00E21E28" w:rsidRPr="00E21E2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A80C" w14:textId="77777777" w:rsidR="00F856F8" w:rsidRDefault="00F856F8" w:rsidP="00A81AAB">
      <w:pPr>
        <w:spacing w:after="0" w:line="240" w:lineRule="auto"/>
      </w:pPr>
      <w:r>
        <w:separator/>
      </w:r>
    </w:p>
  </w:endnote>
  <w:endnote w:type="continuationSeparator" w:id="0">
    <w:p w14:paraId="3EED0B7F" w14:textId="77777777" w:rsidR="00F856F8" w:rsidRDefault="00F856F8" w:rsidP="00A8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Typewri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5916" w14:textId="006388F1" w:rsidR="00756AE4" w:rsidRDefault="00756AE4">
    <w:pPr>
      <w:pStyle w:val="Footer"/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2FC7" w:rsidRPr="00392FC7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647F" w14:textId="77777777" w:rsidR="00F856F8" w:rsidRDefault="00F856F8" w:rsidP="00A81AAB">
      <w:pPr>
        <w:spacing w:after="0" w:line="240" w:lineRule="auto"/>
      </w:pPr>
      <w:r>
        <w:separator/>
      </w:r>
    </w:p>
  </w:footnote>
  <w:footnote w:type="continuationSeparator" w:id="0">
    <w:p w14:paraId="3636549D" w14:textId="77777777" w:rsidR="00F856F8" w:rsidRDefault="00F856F8" w:rsidP="00A8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8D34" w14:textId="77777777" w:rsidR="00756AE4" w:rsidRDefault="00756AE4" w:rsidP="00A81AAB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3E2411" wp14:editId="1DFA7406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9DB0ED" w14:textId="77777777" w:rsidR="00756AE4" w:rsidRDefault="00756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7AB5" w14:textId="77777777" w:rsidR="00756AE4" w:rsidRDefault="00756AE4" w:rsidP="00A81AAB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C41C779" wp14:editId="728E36C2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14512" w14:textId="77777777" w:rsidR="00756AE4" w:rsidRPr="00AF0106" w:rsidRDefault="00756AE4" w:rsidP="00A81AAB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CS 212: Object Oriented </w:t>
    </w:r>
    <w:r w:rsidR="00D213A1">
      <w:rPr>
        <w:rFonts w:asciiTheme="majorHAnsi" w:hAnsiTheme="majorHAnsi"/>
        <w:sz w:val="28"/>
        <w:szCs w:val="28"/>
      </w:rPr>
      <w:t>Programming</w:t>
    </w:r>
    <w:r w:rsidR="00D213A1">
      <w:rPr>
        <w:rFonts w:asciiTheme="majorHAnsi" w:hAnsiTheme="majorHAnsi"/>
        <w:sz w:val="28"/>
        <w:szCs w:val="28"/>
      </w:rPr>
      <w:tab/>
    </w:r>
    <w:r w:rsidR="00D213A1">
      <w:rPr>
        <w:rFonts w:asciiTheme="majorHAnsi" w:hAnsiTheme="majorHAnsi"/>
        <w:sz w:val="28"/>
        <w:szCs w:val="28"/>
      </w:rPr>
      <w:tab/>
    </w:r>
    <w:r w:rsidR="00CC0974">
      <w:rPr>
        <w:rFonts w:asciiTheme="majorHAnsi" w:hAnsiTheme="majorHAnsi"/>
        <w:sz w:val="28"/>
        <w:szCs w:val="28"/>
      </w:rPr>
      <w:t>Dr. Pakeeza Akram</w:t>
    </w:r>
  </w:p>
  <w:p w14:paraId="5613C324" w14:textId="77777777" w:rsidR="00756AE4" w:rsidRDefault="00D213A1" w:rsidP="00A81AAB">
    <w:pPr>
      <w:pStyle w:val="Header"/>
    </w:pPr>
    <w:r>
      <w:rPr>
        <w:rFonts w:asciiTheme="majorHAnsi" w:hAnsiTheme="majorHAnsi"/>
        <w:sz w:val="28"/>
        <w:szCs w:val="28"/>
      </w:rPr>
      <w:t xml:space="preserve">Class: </w:t>
    </w:r>
    <w:r w:rsidR="00CC0974">
      <w:rPr>
        <w:rFonts w:asciiTheme="majorHAnsi" w:hAnsiTheme="majorHAnsi"/>
        <w:sz w:val="28"/>
        <w:szCs w:val="28"/>
      </w:rPr>
      <w:t>BSCS-9AB</w:t>
    </w:r>
    <w:r w:rsidR="00CC0974">
      <w:rPr>
        <w:rFonts w:asciiTheme="majorHAnsi" w:hAnsiTheme="majorHAnsi"/>
        <w:sz w:val="28"/>
        <w:szCs w:val="28"/>
      </w:rPr>
      <w:tab/>
    </w:r>
    <w:r w:rsidR="00CC0974">
      <w:rPr>
        <w:rFonts w:asciiTheme="majorHAnsi" w:hAnsiTheme="majorHAnsi"/>
        <w:sz w:val="28"/>
        <w:szCs w:val="28"/>
      </w:rPr>
      <w:tab/>
      <w:t>Spring 2020</w:t>
    </w:r>
  </w:p>
  <w:p w14:paraId="4F3222CE" w14:textId="77777777" w:rsidR="00756AE4" w:rsidRPr="00A81AAB" w:rsidRDefault="00756AE4" w:rsidP="00A81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2"/>
    <w:multiLevelType w:val="hybridMultilevel"/>
    <w:tmpl w:val="C3B47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A49"/>
    <w:multiLevelType w:val="hybridMultilevel"/>
    <w:tmpl w:val="157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596F"/>
    <w:multiLevelType w:val="hybridMultilevel"/>
    <w:tmpl w:val="8B84B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0272F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5A4"/>
    <w:multiLevelType w:val="multilevel"/>
    <w:tmpl w:val="710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B3350"/>
    <w:multiLevelType w:val="multilevel"/>
    <w:tmpl w:val="797AE2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663E"/>
    <w:multiLevelType w:val="multilevel"/>
    <w:tmpl w:val="2FDED2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D05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3A48"/>
    <w:multiLevelType w:val="hybridMultilevel"/>
    <w:tmpl w:val="469C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E72"/>
    <w:multiLevelType w:val="hybridMultilevel"/>
    <w:tmpl w:val="92FC3C86"/>
    <w:lvl w:ilvl="0" w:tplc="351857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744A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13E7"/>
    <w:multiLevelType w:val="hybridMultilevel"/>
    <w:tmpl w:val="787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5716"/>
    <w:multiLevelType w:val="hybridMultilevel"/>
    <w:tmpl w:val="CE587C54"/>
    <w:lvl w:ilvl="0" w:tplc="40BE12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D78FD"/>
    <w:multiLevelType w:val="hybridMultilevel"/>
    <w:tmpl w:val="D2A0F000"/>
    <w:lvl w:ilvl="0" w:tplc="CC92A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1663"/>
    <w:multiLevelType w:val="multilevel"/>
    <w:tmpl w:val="FAE6E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3216"/>
    <w:multiLevelType w:val="multilevel"/>
    <w:tmpl w:val="705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7542F"/>
    <w:multiLevelType w:val="multilevel"/>
    <w:tmpl w:val="B6A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F6D75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330953">
    <w:abstractNumId w:val="10"/>
  </w:num>
  <w:num w:numId="2" w16cid:durableId="2036273781">
    <w:abstractNumId w:val="23"/>
  </w:num>
  <w:num w:numId="3" w16cid:durableId="936327770">
    <w:abstractNumId w:val="15"/>
  </w:num>
  <w:num w:numId="4" w16cid:durableId="46613325">
    <w:abstractNumId w:val="22"/>
  </w:num>
  <w:num w:numId="5" w16cid:durableId="862595376">
    <w:abstractNumId w:val="8"/>
  </w:num>
  <w:num w:numId="6" w16cid:durableId="359202934">
    <w:abstractNumId w:val="0"/>
  </w:num>
  <w:num w:numId="7" w16cid:durableId="1865702650">
    <w:abstractNumId w:val="9"/>
  </w:num>
  <w:num w:numId="8" w16cid:durableId="445275556">
    <w:abstractNumId w:val="21"/>
  </w:num>
  <w:num w:numId="9" w16cid:durableId="1392385208">
    <w:abstractNumId w:val="19"/>
  </w:num>
  <w:num w:numId="10" w16cid:durableId="1387338214">
    <w:abstractNumId w:val="20"/>
  </w:num>
  <w:num w:numId="11" w16cid:durableId="654843872">
    <w:abstractNumId w:val="2"/>
  </w:num>
  <w:num w:numId="12" w16cid:durableId="984897845">
    <w:abstractNumId w:val="4"/>
  </w:num>
  <w:num w:numId="13" w16cid:durableId="372459025">
    <w:abstractNumId w:val="11"/>
  </w:num>
  <w:num w:numId="14" w16cid:durableId="23874530">
    <w:abstractNumId w:val="14"/>
  </w:num>
  <w:num w:numId="15" w16cid:durableId="904337882">
    <w:abstractNumId w:val="5"/>
  </w:num>
  <w:num w:numId="16" w16cid:durableId="140195692">
    <w:abstractNumId w:val="13"/>
  </w:num>
  <w:num w:numId="17" w16cid:durableId="1781027691">
    <w:abstractNumId w:val="7"/>
  </w:num>
  <w:num w:numId="18" w16cid:durableId="113333904">
    <w:abstractNumId w:val="6"/>
  </w:num>
  <w:num w:numId="19" w16cid:durableId="1569145737">
    <w:abstractNumId w:val="18"/>
  </w:num>
  <w:num w:numId="20" w16cid:durableId="556864064">
    <w:abstractNumId w:val="3"/>
  </w:num>
  <w:num w:numId="21" w16cid:durableId="2108648550">
    <w:abstractNumId w:val="17"/>
  </w:num>
  <w:num w:numId="22" w16cid:durableId="1385249275">
    <w:abstractNumId w:val="12"/>
  </w:num>
  <w:num w:numId="23" w16cid:durableId="1078871019">
    <w:abstractNumId w:val="1"/>
  </w:num>
  <w:num w:numId="24" w16cid:durableId="655499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4"/>
    <w:rsid w:val="00003FA8"/>
    <w:rsid w:val="000042A3"/>
    <w:rsid w:val="0001402A"/>
    <w:rsid w:val="0001480D"/>
    <w:rsid w:val="0002362E"/>
    <w:rsid w:val="00023865"/>
    <w:rsid w:val="00057F4C"/>
    <w:rsid w:val="00067CA8"/>
    <w:rsid w:val="00072FB6"/>
    <w:rsid w:val="00076E23"/>
    <w:rsid w:val="00081A0E"/>
    <w:rsid w:val="00086B3E"/>
    <w:rsid w:val="000910BA"/>
    <w:rsid w:val="000A0F11"/>
    <w:rsid w:val="000C0EE6"/>
    <w:rsid w:val="000C3645"/>
    <w:rsid w:val="001028D2"/>
    <w:rsid w:val="00107496"/>
    <w:rsid w:val="00110456"/>
    <w:rsid w:val="0011347C"/>
    <w:rsid w:val="00132C3D"/>
    <w:rsid w:val="00140AA2"/>
    <w:rsid w:val="00151427"/>
    <w:rsid w:val="00170A67"/>
    <w:rsid w:val="0017170E"/>
    <w:rsid w:val="00181381"/>
    <w:rsid w:val="00191ADC"/>
    <w:rsid w:val="00192275"/>
    <w:rsid w:val="001B30B6"/>
    <w:rsid w:val="001C43CE"/>
    <w:rsid w:val="001D157F"/>
    <w:rsid w:val="001D2DD5"/>
    <w:rsid w:val="001D455D"/>
    <w:rsid w:val="001F14DF"/>
    <w:rsid w:val="001F516A"/>
    <w:rsid w:val="00206792"/>
    <w:rsid w:val="00210700"/>
    <w:rsid w:val="00214537"/>
    <w:rsid w:val="0021655E"/>
    <w:rsid w:val="0021670A"/>
    <w:rsid w:val="00232E35"/>
    <w:rsid w:val="00241589"/>
    <w:rsid w:val="0025121F"/>
    <w:rsid w:val="00260212"/>
    <w:rsid w:val="00280F7C"/>
    <w:rsid w:val="00285765"/>
    <w:rsid w:val="00287C0A"/>
    <w:rsid w:val="002927BD"/>
    <w:rsid w:val="00294040"/>
    <w:rsid w:val="002C07EA"/>
    <w:rsid w:val="002D0643"/>
    <w:rsid w:val="002D5617"/>
    <w:rsid w:val="002D5810"/>
    <w:rsid w:val="002E205B"/>
    <w:rsid w:val="003166DA"/>
    <w:rsid w:val="00321176"/>
    <w:rsid w:val="003316DF"/>
    <w:rsid w:val="003404C9"/>
    <w:rsid w:val="00340744"/>
    <w:rsid w:val="00353955"/>
    <w:rsid w:val="00361566"/>
    <w:rsid w:val="00370709"/>
    <w:rsid w:val="00392379"/>
    <w:rsid w:val="00392FC7"/>
    <w:rsid w:val="003C5772"/>
    <w:rsid w:val="003C6C3E"/>
    <w:rsid w:val="003D13EC"/>
    <w:rsid w:val="003F1EC7"/>
    <w:rsid w:val="004138B3"/>
    <w:rsid w:val="00424DCB"/>
    <w:rsid w:val="00431532"/>
    <w:rsid w:val="0043307A"/>
    <w:rsid w:val="00447FDC"/>
    <w:rsid w:val="00451937"/>
    <w:rsid w:val="00452EBE"/>
    <w:rsid w:val="0047324A"/>
    <w:rsid w:val="00474A5C"/>
    <w:rsid w:val="00484CB1"/>
    <w:rsid w:val="00485BD4"/>
    <w:rsid w:val="00486355"/>
    <w:rsid w:val="004947C0"/>
    <w:rsid w:val="004A43C2"/>
    <w:rsid w:val="004B135D"/>
    <w:rsid w:val="004C0DF7"/>
    <w:rsid w:val="004D2A30"/>
    <w:rsid w:val="004E0A6F"/>
    <w:rsid w:val="004E0ECD"/>
    <w:rsid w:val="004F0E30"/>
    <w:rsid w:val="004F10C1"/>
    <w:rsid w:val="004F33D3"/>
    <w:rsid w:val="00523587"/>
    <w:rsid w:val="00535D9B"/>
    <w:rsid w:val="00546AC1"/>
    <w:rsid w:val="0054717D"/>
    <w:rsid w:val="00556796"/>
    <w:rsid w:val="005669DA"/>
    <w:rsid w:val="00570A2B"/>
    <w:rsid w:val="00570DA9"/>
    <w:rsid w:val="005767B3"/>
    <w:rsid w:val="005865A7"/>
    <w:rsid w:val="0058792D"/>
    <w:rsid w:val="00590064"/>
    <w:rsid w:val="00593509"/>
    <w:rsid w:val="005A24F1"/>
    <w:rsid w:val="005A3031"/>
    <w:rsid w:val="005A45AD"/>
    <w:rsid w:val="005C1118"/>
    <w:rsid w:val="005C4B4D"/>
    <w:rsid w:val="005D3247"/>
    <w:rsid w:val="005E4F0F"/>
    <w:rsid w:val="006047B9"/>
    <w:rsid w:val="00611D5F"/>
    <w:rsid w:val="0061748D"/>
    <w:rsid w:val="00620718"/>
    <w:rsid w:val="00622E8E"/>
    <w:rsid w:val="006257B3"/>
    <w:rsid w:val="006311B1"/>
    <w:rsid w:val="00634879"/>
    <w:rsid w:val="00666BDC"/>
    <w:rsid w:val="0066716B"/>
    <w:rsid w:val="00672D68"/>
    <w:rsid w:val="00682D3B"/>
    <w:rsid w:val="00683380"/>
    <w:rsid w:val="00684933"/>
    <w:rsid w:val="00687FAD"/>
    <w:rsid w:val="00690081"/>
    <w:rsid w:val="00694431"/>
    <w:rsid w:val="006A2EC2"/>
    <w:rsid w:val="006B13B9"/>
    <w:rsid w:val="006D56E0"/>
    <w:rsid w:val="006D65F4"/>
    <w:rsid w:val="006E717B"/>
    <w:rsid w:val="006F470B"/>
    <w:rsid w:val="00705EEB"/>
    <w:rsid w:val="00723EA0"/>
    <w:rsid w:val="00727112"/>
    <w:rsid w:val="00731E29"/>
    <w:rsid w:val="00732ABB"/>
    <w:rsid w:val="007331AB"/>
    <w:rsid w:val="00736187"/>
    <w:rsid w:val="00736BDE"/>
    <w:rsid w:val="007416EF"/>
    <w:rsid w:val="0075019D"/>
    <w:rsid w:val="00750E71"/>
    <w:rsid w:val="00756AE4"/>
    <w:rsid w:val="007700AC"/>
    <w:rsid w:val="007831F5"/>
    <w:rsid w:val="007A23C8"/>
    <w:rsid w:val="007A2485"/>
    <w:rsid w:val="007A37B8"/>
    <w:rsid w:val="007A487A"/>
    <w:rsid w:val="007B2282"/>
    <w:rsid w:val="007B5ED1"/>
    <w:rsid w:val="007B6384"/>
    <w:rsid w:val="007B6633"/>
    <w:rsid w:val="007B789C"/>
    <w:rsid w:val="007C60B7"/>
    <w:rsid w:val="007D7C86"/>
    <w:rsid w:val="007E2326"/>
    <w:rsid w:val="007E2B4B"/>
    <w:rsid w:val="007E449A"/>
    <w:rsid w:val="007E4BC7"/>
    <w:rsid w:val="007E5181"/>
    <w:rsid w:val="007F4722"/>
    <w:rsid w:val="00803C36"/>
    <w:rsid w:val="008105BA"/>
    <w:rsid w:val="00817888"/>
    <w:rsid w:val="008203B5"/>
    <w:rsid w:val="00826205"/>
    <w:rsid w:val="00832A7E"/>
    <w:rsid w:val="00833E6A"/>
    <w:rsid w:val="00835EAB"/>
    <w:rsid w:val="00837899"/>
    <w:rsid w:val="0084364A"/>
    <w:rsid w:val="00845930"/>
    <w:rsid w:val="008525A0"/>
    <w:rsid w:val="008642FC"/>
    <w:rsid w:val="008644CE"/>
    <w:rsid w:val="00864707"/>
    <w:rsid w:val="00870804"/>
    <w:rsid w:val="008A0821"/>
    <w:rsid w:val="008B31F1"/>
    <w:rsid w:val="008C243D"/>
    <w:rsid w:val="008D17B7"/>
    <w:rsid w:val="008E1097"/>
    <w:rsid w:val="008F4362"/>
    <w:rsid w:val="0093034F"/>
    <w:rsid w:val="00932ABA"/>
    <w:rsid w:val="00937300"/>
    <w:rsid w:val="00941042"/>
    <w:rsid w:val="00944C95"/>
    <w:rsid w:val="00951D5A"/>
    <w:rsid w:val="009627B5"/>
    <w:rsid w:val="00962F59"/>
    <w:rsid w:val="00965EE0"/>
    <w:rsid w:val="00975671"/>
    <w:rsid w:val="00975849"/>
    <w:rsid w:val="009823BA"/>
    <w:rsid w:val="00990891"/>
    <w:rsid w:val="0099373F"/>
    <w:rsid w:val="009B0BC0"/>
    <w:rsid w:val="009C0E28"/>
    <w:rsid w:val="009D0C06"/>
    <w:rsid w:val="009D5B03"/>
    <w:rsid w:val="009F7D90"/>
    <w:rsid w:val="00A0655A"/>
    <w:rsid w:val="00A069EA"/>
    <w:rsid w:val="00A0746B"/>
    <w:rsid w:val="00A11906"/>
    <w:rsid w:val="00A50258"/>
    <w:rsid w:val="00A508BA"/>
    <w:rsid w:val="00A669CA"/>
    <w:rsid w:val="00A70FC2"/>
    <w:rsid w:val="00A73574"/>
    <w:rsid w:val="00A74F25"/>
    <w:rsid w:val="00A81AAB"/>
    <w:rsid w:val="00A82365"/>
    <w:rsid w:val="00A92C02"/>
    <w:rsid w:val="00A96734"/>
    <w:rsid w:val="00AA68CB"/>
    <w:rsid w:val="00AB1D9F"/>
    <w:rsid w:val="00AC1564"/>
    <w:rsid w:val="00AC37EF"/>
    <w:rsid w:val="00AE4783"/>
    <w:rsid w:val="00AF1E54"/>
    <w:rsid w:val="00AF6162"/>
    <w:rsid w:val="00B0331C"/>
    <w:rsid w:val="00B11A77"/>
    <w:rsid w:val="00B16DC8"/>
    <w:rsid w:val="00B25CCC"/>
    <w:rsid w:val="00B267D8"/>
    <w:rsid w:val="00B30644"/>
    <w:rsid w:val="00B36ACC"/>
    <w:rsid w:val="00B7528B"/>
    <w:rsid w:val="00B7567E"/>
    <w:rsid w:val="00BA56EF"/>
    <w:rsid w:val="00BB1A6E"/>
    <w:rsid w:val="00BB2E87"/>
    <w:rsid w:val="00BD2255"/>
    <w:rsid w:val="00BD6322"/>
    <w:rsid w:val="00BE41CE"/>
    <w:rsid w:val="00BE647E"/>
    <w:rsid w:val="00BE7529"/>
    <w:rsid w:val="00BE7E6F"/>
    <w:rsid w:val="00BF357C"/>
    <w:rsid w:val="00C0446B"/>
    <w:rsid w:val="00C10470"/>
    <w:rsid w:val="00C1532D"/>
    <w:rsid w:val="00C25248"/>
    <w:rsid w:val="00C352A6"/>
    <w:rsid w:val="00C6532D"/>
    <w:rsid w:val="00C7350A"/>
    <w:rsid w:val="00C92819"/>
    <w:rsid w:val="00C939A0"/>
    <w:rsid w:val="00CB115C"/>
    <w:rsid w:val="00CB7EC3"/>
    <w:rsid w:val="00CC0974"/>
    <w:rsid w:val="00CC1F7D"/>
    <w:rsid w:val="00CD2EB0"/>
    <w:rsid w:val="00CD513F"/>
    <w:rsid w:val="00D165C2"/>
    <w:rsid w:val="00D213A1"/>
    <w:rsid w:val="00D22BCD"/>
    <w:rsid w:val="00D25F98"/>
    <w:rsid w:val="00D3708E"/>
    <w:rsid w:val="00D45772"/>
    <w:rsid w:val="00D51091"/>
    <w:rsid w:val="00D57761"/>
    <w:rsid w:val="00D66425"/>
    <w:rsid w:val="00D7148D"/>
    <w:rsid w:val="00D75075"/>
    <w:rsid w:val="00DA3B38"/>
    <w:rsid w:val="00DA5CC4"/>
    <w:rsid w:val="00DC3314"/>
    <w:rsid w:val="00DD2D58"/>
    <w:rsid w:val="00DE2A36"/>
    <w:rsid w:val="00DF71B9"/>
    <w:rsid w:val="00E0436B"/>
    <w:rsid w:val="00E1763E"/>
    <w:rsid w:val="00E21E28"/>
    <w:rsid w:val="00E27E53"/>
    <w:rsid w:val="00E42394"/>
    <w:rsid w:val="00E50D0A"/>
    <w:rsid w:val="00E523DE"/>
    <w:rsid w:val="00E53BDC"/>
    <w:rsid w:val="00E57F8A"/>
    <w:rsid w:val="00E704E8"/>
    <w:rsid w:val="00E72107"/>
    <w:rsid w:val="00E873F0"/>
    <w:rsid w:val="00E974C3"/>
    <w:rsid w:val="00EB0EAD"/>
    <w:rsid w:val="00EB5EBD"/>
    <w:rsid w:val="00EC3DAB"/>
    <w:rsid w:val="00EF3523"/>
    <w:rsid w:val="00EF657B"/>
    <w:rsid w:val="00F21948"/>
    <w:rsid w:val="00F31A8C"/>
    <w:rsid w:val="00F32732"/>
    <w:rsid w:val="00F35DDC"/>
    <w:rsid w:val="00F35FEA"/>
    <w:rsid w:val="00F44348"/>
    <w:rsid w:val="00F66B63"/>
    <w:rsid w:val="00F7147E"/>
    <w:rsid w:val="00F7533B"/>
    <w:rsid w:val="00F856F8"/>
    <w:rsid w:val="00F938F5"/>
    <w:rsid w:val="00F9667C"/>
    <w:rsid w:val="00FA0529"/>
    <w:rsid w:val="00FA17B3"/>
    <w:rsid w:val="00FA531C"/>
    <w:rsid w:val="00FA616F"/>
    <w:rsid w:val="00FD3381"/>
    <w:rsid w:val="00FD3FE4"/>
    <w:rsid w:val="00FE0B74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44E2"/>
  <w15:chartTrackingRefBased/>
  <w15:docId w15:val="{40ECA4B3-E0D5-46E8-B21D-D8A6DDC1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5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1E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E6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90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90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E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A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3D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3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5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65F4"/>
    <w:rPr>
      <w:i/>
      <w:iCs/>
    </w:rPr>
  </w:style>
  <w:style w:type="paragraph" w:customStyle="1" w:styleId="Default">
    <w:name w:val="Default"/>
    <w:rsid w:val="00BE7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3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E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E6A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E2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E28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5A45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A45AD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DCF1-D01D-4504-BB59-855B4D8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wish</dc:creator>
  <cp:keywords/>
  <dc:description/>
  <cp:lastModifiedBy>Masabah  Islam</cp:lastModifiedBy>
  <cp:revision>5</cp:revision>
  <dcterms:created xsi:type="dcterms:W3CDTF">2023-03-09T07:31:00Z</dcterms:created>
  <dcterms:modified xsi:type="dcterms:W3CDTF">2024-03-11T03:53:00Z</dcterms:modified>
</cp:coreProperties>
</file>